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C5D" w:rsidRPr="00DD165E" w:rsidRDefault="00AE22A3" w:rsidP="00EA1399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AE22A3">
        <w:rPr>
          <w:rFonts w:asciiTheme="minorEastAsia" w:hAnsiTheme="minorEastAsia" w:hint="eastAsia"/>
          <w:spacing w:val="58"/>
          <w:w w:val="83"/>
          <w:kern w:val="0"/>
          <w:sz w:val="24"/>
          <w:szCs w:val="24"/>
          <w:fitText w:val="2400" w:id="612091649"/>
        </w:rPr>
        <w:t>教私</w:t>
      </w:r>
      <w:r w:rsidR="003F16A0" w:rsidRPr="00AE22A3">
        <w:rPr>
          <w:rFonts w:asciiTheme="minorEastAsia" w:hAnsiTheme="minorEastAsia" w:hint="eastAsia"/>
          <w:spacing w:val="58"/>
          <w:w w:val="83"/>
          <w:kern w:val="0"/>
          <w:sz w:val="24"/>
          <w:szCs w:val="24"/>
          <w:fitText w:val="2400" w:id="612091649"/>
        </w:rPr>
        <w:t>第</w:t>
      </w:r>
      <w:r w:rsidRPr="00AE22A3">
        <w:rPr>
          <w:rFonts w:asciiTheme="minorEastAsia" w:hAnsiTheme="minorEastAsia" w:hint="eastAsia"/>
          <w:spacing w:val="58"/>
          <w:w w:val="83"/>
          <w:kern w:val="0"/>
          <w:sz w:val="24"/>
          <w:szCs w:val="24"/>
          <w:fitText w:val="2400" w:id="612091649"/>
        </w:rPr>
        <w:t>２７９０</w:t>
      </w:r>
      <w:r w:rsidR="004735B4" w:rsidRPr="00AE22A3">
        <w:rPr>
          <w:rFonts w:asciiTheme="minorEastAsia" w:hAnsiTheme="minorEastAsia" w:hint="eastAsia"/>
          <w:w w:val="83"/>
          <w:kern w:val="0"/>
          <w:sz w:val="24"/>
          <w:szCs w:val="24"/>
          <w:fitText w:val="2400" w:id="612091649"/>
        </w:rPr>
        <w:t>号</w:t>
      </w:r>
      <w:bookmarkStart w:id="0" w:name="_GoBack"/>
      <w:bookmarkEnd w:id="0"/>
    </w:p>
    <w:p w:rsidR="004735B4" w:rsidRPr="00EA1399" w:rsidRDefault="005C738F" w:rsidP="00EA1399">
      <w:pPr>
        <w:spacing w:line="276" w:lineRule="auto"/>
        <w:jc w:val="right"/>
        <w:rPr>
          <w:sz w:val="24"/>
          <w:szCs w:val="24"/>
        </w:rPr>
      </w:pPr>
      <w:r w:rsidRPr="00AE22A3">
        <w:rPr>
          <w:rFonts w:hint="eastAsia"/>
          <w:spacing w:val="20"/>
          <w:w w:val="89"/>
          <w:kern w:val="0"/>
          <w:sz w:val="24"/>
          <w:szCs w:val="24"/>
          <w:fitText w:val="2400" w:id="732065792"/>
        </w:rPr>
        <w:t>平成</w:t>
      </w:r>
      <w:r w:rsidR="00BC485E" w:rsidRPr="00AE22A3">
        <w:rPr>
          <w:rFonts w:asciiTheme="minorEastAsia" w:hAnsiTheme="minorEastAsia" w:hint="eastAsia"/>
          <w:spacing w:val="20"/>
          <w:w w:val="89"/>
          <w:kern w:val="0"/>
          <w:sz w:val="24"/>
          <w:szCs w:val="24"/>
          <w:fitText w:val="2400" w:id="732065792"/>
        </w:rPr>
        <w:t>29</w:t>
      </w:r>
      <w:r w:rsidR="00931D56" w:rsidRPr="00AE22A3">
        <w:rPr>
          <w:rFonts w:hint="eastAsia"/>
          <w:spacing w:val="20"/>
          <w:w w:val="89"/>
          <w:kern w:val="0"/>
          <w:sz w:val="24"/>
          <w:szCs w:val="24"/>
          <w:fitText w:val="2400" w:id="732065792"/>
        </w:rPr>
        <w:t>年</w:t>
      </w:r>
      <w:r w:rsidR="007043DF" w:rsidRPr="00AE22A3">
        <w:rPr>
          <w:rFonts w:hint="eastAsia"/>
          <w:spacing w:val="20"/>
          <w:w w:val="89"/>
          <w:kern w:val="0"/>
          <w:sz w:val="24"/>
          <w:szCs w:val="24"/>
          <w:fitText w:val="2400" w:id="732065792"/>
        </w:rPr>
        <w:t>11</w:t>
      </w:r>
      <w:r w:rsidR="00931D56" w:rsidRPr="00AE22A3">
        <w:rPr>
          <w:rFonts w:hint="eastAsia"/>
          <w:spacing w:val="20"/>
          <w:w w:val="89"/>
          <w:kern w:val="0"/>
          <w:sz w:val="24"/>
          <w:szCs w:val="24"/>
          <w:fitText w:val="2400" w:id="732065792"/>
        </w:rPr>
        <w:t>月</w:t>
      </w:r>
      <w:r w:rsidR="00AE22A3" w:rsidRPr="00AE22A3">
        <w:rPr>
          <w:rFonts w:hint="eastAsia"/>
          <w:spacing w:val="20"/>
          <w:w w:val="89"/>
          <w:kern w:val="0"/>
          <w:sz w:val="24"/>
          <w:szCs w:val="24"/>
          <w:fitText w:val="2400" w:id="732065792"/>
        </w:rPr>
        <w:t>16</w:t>
      </w:r>
      <w:r w:rsidR="004735B4" w:rsidRPr="00AE22A3">
        <w:rPr>
          <w:rFonts w:hint="eastAsia"/>
          <w:spacing w:val="-1"/>
          <w:w w:val="89"/>
          <w:kern w:val="0"/>
          <w:sz w:val="24"/>
          <w:szCs w:val="24"/>
          <w:fitText w:val="2400" w:id="732065792"/>
        </w:rPr>
        <w:t>日</w:t>
      </w:r>
    </w:p>
    <w:p w:rsidR="00EA1399" w:rsidRPr="00EA1399" w:rsidRDefault="00EA1399" w:rsidP="00EA1399">
      <w:pPr>
        <w:spacing w:line="276" w:lineRule="auto"/>
        <w:jc w:val="right"/>
        <w:rPr>
          <w:sz w:val="24"/>
          <w:szCs w:val="24"/>
        </w:rPr>
      </w:pPr>
    </w:p>
    <w:p w:rsidR="004735B4" w:rsidRPr="00EA1399" w:rsidRDefault="004735B4" w:rsidP="00EA1399">
      <w:pPr>
        <w:spacing w:line="276" w:lineRule="auto"/>
        <w:rPr>
          <w:sz w:val="24"/>
          <w:szCs w:val="24"/>
        </w:rPr>
      </w:pPr>
      <w:r w:rsidRPr="00AE22A3">
        <w:rPr>
          <w:rFonts w:hint="eastAsia"/>
          <w:spacing w:val="13"/>
          <w:w w:val="90"/>
          <w:kern w:val="0"/>
          <w:sz w:val="24"/>
          <w:szCs w:val="24"/>
          <w:fitText w:val="2160" w:id="877398784"/>
        </w:rPr>
        <w:t>私立幼稚園</w:t>
      </w:r>
      <w:r w:rsidR="00F16BF8" w:rsidRPr="00AE22A3">
        <w:rPr>
          <w:rFonts w:hint="eastAsia"/>
          <w:spacing w:val="13"/>
          <w:w w:val="90"/>
          <w:kern w:val="0"/>
          <w:sz w:val="24"/>
          <w:szCs w:val="24"/>
          <w:fitText w:val="2160" w:id="877398784"/>
        </w:rPr>
        <w:t>園</w:t>
      </w:r>
      <w:r w:rsidR="00EB7374" w:rsidRPr="00AE22A3">
        <w:rPr>
          <w:rFonts w:hint="eastAsia"/>
          <w:spacing w:val="13"/>
          <w:w w:val="90"/>
          <w:kern w:val="0"/>
          <w:sz w:val="24"/>
          <w:szCs w:val="24"/>
          <w:fitText w:val="2160" w:id="877398784"/>
        </w:rPr>
        <w:t>長</w:t>
      </w:r>
      <w:r w:rsidRPr="00AE22A3">
        <w:rPr>
          <w:rFonts w:hint="eastAsia"/>
          <w:spacing w:val="13"/>
          <w:w w:val="90"/>
          <w:kern w:val="0"/>
          <w:sz w:val="24"/>
          <w:szCs w:val="24"/>
          <w:fitText w:val="2160" w:id="877398784"/>
        </w:rPr>
        <w:t xml:space="preserve">　</w:t>
      </w:r>
      <w:r w:rsidRPr="00AE22A3">
        <w:rPr>
          <w:rFonts w:hint="eastAsia"/>
          <w:spacing w:val="6"/>
          <w:w w:val="90"/>
          <w:kern w:val="0"/>
          <w:sz w:val="24"/>
          <w:szCs w:val="24"/>
          <w:fitText w:val="2160" w:id="877398784"/>
        </w:rPr>
        <w:t>様</w:t>
      </w:r>
    </w:p>
    <w:p w:rsidR="00990F41" w:rsidRDefault="00990F41" w:rsidP="005C738F">
      <w:pPr>
        <w:wordWrap w:val="0"/>
        <w:spacing w:line="276" w:lineRule="auto"/>
        <w:jc w:val="right"/>
        <w:rPr>
          <w:kern w:val="0"/>
          <w:sz w:val="24"/>
          <w:szCs w:val="24"/>
        </w:rPr>
      </w:pPr>
    </w:p>
    <w:p w:rsidR="004735B4" w:rsidRDefault="00A56A4A" w:rsidP="00990F41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阪府教育庁</w:t>
      </w:r>
      <w:r w:rsidR="005C738F">
        <w:rPr>
          <w:rFonts w:hint="eastAsia"/>
          <w:sz w:val="24"/>
          <w:szCs w:val="24"/>
        </w:rPr>
        <w:t xml:space="preserve">私学課長　　</w:t>
      </w:r>
    </w:p>
    <w:p w:rsidR="00EA1399" w:rsidRDefault="00EA1399" w:rsidP="00EA1399">
      <w:pPr>
        <w:spacing w:line="276" w:lineRule="auto"/>
        <w:jc w:val="right"/>
        <w:rPr>
          <w:sz w:val="24"/>
          <w:szCs w:val="24"/>
        </w:rPr>
      </w:pPr>
    </w:p>
    <w:p w:rsidR="00EA1399" w:rsidRPr="00EA1399" w:rsidRDefault="00EA1399" w:rsidP="00EA1399">
      <w:pPr>
        <w:spacing w:line="276" w:lineRule="auto"/>
        <w:jc w:val="right"/>
        <w:rPr>
          <w:sz w:val="24"/>
          <w:szCs w:val="24"/>
        </w:rPr>
      </w:pPr>
    </w:p>
    <w:p w:rsidR="004735B4" w:rsidRPr="00F132D1" w:rsidRDefault="007043DF" w:rsidP="00990F41">
      <w:pPr>
        <w:spacing w:line="276" w:lineRule="auto"/>
        <w:ind w:left="720" w:hangingChars="300" w:hanging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教育・保育施設等における事故報告について</w:t>
      </w:r>
      <w:r w:rsidR="00F132D1">
        <w:rPr>
          <w:rFonts w:hint="eastAsia"/>
          <w:sz w:val="24"/>
          <w:szCs w:val="24"/>
        </w:rPr>
        <w:t>（通知）</w:t>
      </w:r>
    </w:p>
    <w:p w:rsidR="00EA1399" w:rsidRPr="005C738F" w:rsidRDefault="00EA1399" w:rsidP="00EA1399">
      <w:pPr>
        <w:spacing w:line="276" w:lineRule="auto"/>
        <w:rPr>
          <w:sz w:val="24"/>
          <w:szCs w:val="24"/>
        </w:rPr>
      </w:pPr>
    </w:p>
    <w:p w:rsidR="00F132D1" w:rsidRDefault="00CF3D0B" w:rsidP="00F132D1">
      <w:pPr>
        <w:spacing w:line="276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、</w:t>
      </w:r>
      <w:r w:rsidR="004303AF">
        <w:rPr>
          <w:rFonts w:hint="eastAsia"/>
          <w:sz w:val="24"/>
          <w:szCs w:val="24"/>
        </w:rPr>
        <w:t>内閣府子ども・子育て本部参事官及び文部科学省初等中等教育局幼児教育課</w:t>
      </w:r>
      <w:r w:rsidR="00F72B06">
        <w:rPr>
          <w:rFonts w:hint="eastAsia"/>
          <w:sz w:val="24"/>
          <w:szCs w:val="24"/>
        </w:rPr>
        <w:t>長</w:t>
      </w:r>
      <w:r w:rsidR="005C738F">
        <w:rPr>
          <w:rFonts w:hint="eastAsia"/>
          <w:sz w:val="24"/>
          <w:szCs w:val="24"/>
        </w:rPr>
        <w:t>から通知がありましたので、お知らせします。</w:t>
      </w:r>
    </w:p>
    <w:p w:rsidR="008640E7" w:rsidRPr="00E62ED9" w:rsidRDefault="005C738F" w:rsidP="008640E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通知内容を十分にご了知のうえ、適切にご対応いただきますようお願いいたします。</w:t>
      </w:r>
    </w:p>
    <w:p w:rsidR="00113517" w:rsidRPr="00F132D1" w:rsidRDefault="00EA1399" w:rsidP="008640E7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453BB" wp14:editId="331D2652">
                <wp:simplePos x="0" y="0"/>
                <wp:positionH relativeFrom="column">
                  <wp:posOffset>2834640</wp:posOffset>
                </wp:positionH>
                <wp:positionV relativeFrom="paragraph">
                  <wp:posOffset>1677035</wp:posOffset>
                </wp:positionV>
                <wp:extent cx="2743200" cy="1238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38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3DF" w:rsidRDefault="007043DF" w:rsidP="00EA1399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:rsidR="007043DF" w:rsidRDefault="007043DF" w:rsidP="005C738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大阪府教育庁私学課</w:t>
                            </w:r>
                          </w:p>
                          <w:p w:rsidR="007043DF" w:rsidRPr="005C738F" w:rsidRDefault="00990F41" w:rsidP="004303AF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幼稚園振興グループ　山口</w:t>
                            </w:r>
                          </w:p>
                          <w:p w:rsidR="007043DF" w:rsidRPr="005C738F" w:rsidRDefault="007043DF" w:rsidP="00EA139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C738F">
                              <w:rPr>
                                <w:rFonts w:asciiTheme="minorEastAsia" w:hAnsiTheme="minorEastAsia" w:hint="eastAsia"/>
                              </w:rPr>
                              <w:t xml:space="preserve">　 直通 06-6210-9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23.2pt;margin-top:132.05pt;width:3in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" fillcolor="white [3201]" strokecolor="black [3213]" strokeweight=".25pt">
                <v:textbox>
                  <w:txbxContent>
                    <w:p w:rsidR="007043DF" w:rsidRDefault="007043DF" w:rsidP="00EA1399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:rsidR="007043DF" w:rsidRDefault="007043DF" w:rsidP="005C738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大阪府教育庁私学課</w:t>
                      </w:r>
                    </w:p>
                    <w:p w:rsidR="007043DF" w:rsidRPr="005C738F" w:rsidRDefault="00990F41" w:rsidP="004303AF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幼稚園振興グループ　山口</w:t>
                      </w:r>
                    </w:p>
                    <w:p w:rsidR="007043DF" w:rsidRPr="005C738F" w:rsidRDefault="007043DF" w:rsidP="00EA1399">
                      <w:pPr>
                        <w:rPr>
                          <w:rFonts w:asciiTheme="minorEastAsia" w:hAnsiTheme="minorEastAsia"/>
                        </w:rPr>
                      </w:pPr>
                      <w:r w:rsidRPr="005C738F">
                        <w:rPr>
                          <w:rFonts w:asciiTheme="minorEastAsia" w:hAnsiTheme="minorEastAsia" w:hint="eastAsia"/>
                        </w:rPr>
                        <w:t xml:space="preserve">　 直通 06-6210-9273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3517" w:rsidRPr="00F132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DF" w:rsidRDefault="007043DF" w:rsidP="00EA1399">
      <w:r>
        <w:separator/>
      </w:r>
    </w:p>
  </w:endnote>
  <w:endnote w:type="continuationSeparator" w:id="0">
    <w:p w:rsidR="007043DF" w:rsidRDefault="007043DF" w:rsidP="00EA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DF" w:rsidRDefault="007043DF" w:rsidP="00EA1399">
      <w:r>
        <w:separator/>
      </w:r>
    </w:p>
  </w:footnote>
  <w:footnote w:type="continuationSeparator" w:id="0">
    <w:p w:rsidR="007043DF" w:rsidRDefault="007043DF" w:rsidP="00EA1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B4"/>
    <w:rsid w:val="000E080B"/>
    <w:rsid w:val="00103CF1"/>
    <w:rsid w:val="00113517"/>
    <w:rsid w:val="00130B11"/>
    <w:rsid w:val="001540DA"/>
    <w:rsid w:val="00193A60"/>
    <w:rsid w:val="001B1758"/>
    <w:rsid w:val="001D40DD"/>
    <w:rsid w:val="00214CAC"/>
    <w:rsid w:val="002B34D4"/>
    <w:rsid w:val="003F16A0"/>
    <w:rsid w:val="0040086F"/>
    <w:rsid w:val="004303AF"/>
    <w:rsid w:val="00453C5D"/>
    <w:rsid w:val="004735B4"/>
    <w:rsid w:val="00491221"/>
    <w:rsid w:val="005C001D"/>
    <w:rsid w:val="005C738F"/>
    <w:rsid w:val="006448DE"/>
    <w:rsid w:val="007043DF"/>
    <w:rsid w:val="007A0AA0"/>
    <w:rsid w:val="007B0207"/>
    <w:rsid w:val="008640E7"/>
    <w:rsid w:val="00891629"/>
    <w:rsid w:val="00931D56"/>
    <w:rsid w:val="00986849"/>
    <w:rsid w:val="00990F41"/>
    <w:rsid w:val="009A533B"/>
    <w:rsid w:val="00A56A4A"/>
    <w:rsid w:val="00AB4B27"/>
    <w:rsid w:val="00AE22A3"/>
    <w:rsid w:val="00BC485E"/>
    <w:rsid w:val="00C16BFE"/>
    <w:rsid w:val="00C90BD9"/>
    <w:rsid w:val="00CF3D0B"/>
    <w:rsid w:val="00D21747"/>
    <w:rsid w:val="00D51E32"/>
    <w:rsid w:val="00DD165E"/>
    <w:rsid w:val="00E01E39"/>
    <w:rsid w:val="00E62ED9"/>
    <w:rsid w:val="00E739F3"/>
    <w:rsid w:val="00E942DB"/>
    <w:rsid w:val="00EA1399"/>
    <w:rsid w:val="00EB7374"/>
    <w:rsid w:val="00F132D1"/>
    <w:rsid w:val="00F16BF8"/>
    <w:rsid w:val="00F31B5D"/>
    <w:rsid w:val="00F7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399"/>
  </w:style>
  <w:style w:type="paragraph" w:styleId="a5">
    <w:name w:val="footer"/>
    <w:basedOn w:val="a"/>
    <w:link w:val="a6"/>
    <w:uiPriority w:val="99"/>
    <w:unhideWhenUsed/>
    <w:rsid w:val="00EA1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399"/>
  </w:style>
  <w:style w:type="paragraph" w:styleId="a7">
    <w:name w:val="Balloon Text"/>
    <w:basedOn w:val="a"/>
    <w:link w:val="a8"/>
    <w:uiPriority w:val="99"/>
    <w:semiHidden/>
    <w:unhideWhenUsed/>
    <w:rsid w:val="00AE2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2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399"/>
  </w:style>
  <w:style w:type="paragraph" w:styleId="a5">
    <w:name w:val="footer"/>
    <w:basedOn w:val="a"/>
    <w:link w:val="a6"/>
    <w:uiPriority w:val="99"/>
    <w:unhideWhenUsed/>
    <w:rsid w:val="00EA1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399"/>
  </w:style>
  <w:style w:type="paragraph" w:styleId="a7">
    <w:name w:val="Balloon Text"/>
    <w:basedOn w:val="a"/>
    <w:link w:val="a8"/>
    <w:uiPriority w:val="99"/>
    <w:semiHidden/>
    <w:unhideWhenUsed/>
    <w:rsid w:val="00AE2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E03B-AC4B-4760-B36F-6AEC800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　裕加</cp:lastModifiedBy>
  <cp:revision>3</cp:revision>
  <cp:lastPrinted>2017-11-16T06:57:00Z</cp:lastPrinted>
  <dcterms:created xsi:type="dcterms:W3CDTF">2017-11-16T06:08:00Z</dcterms:created>
  <dcterms:modified xsi:type="dcterms:W3CDTF">2017-11-16T06:57:00Z</dcterms:modified>
</cp:coreProperties>
</file>